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6B4A" w14:textId="77777777" w:rsidR="00A121EC" w:rsidRDefault="00A121EC">
      <w:pPr>
        <w:rPr>
          <w:sz w:val="21"/>
        </w:rPr>
      </w:pPr>
      <w:r>
        <w:rPr>
          <w:rFonts w:hint="eastAsia"/>
          <w:sz w:val="21"/>
        </w:rPr>
        <w:t>別記１</w:t>
      </w:r>
    </w:p>
    <w:p w14:paraId="02B9D39F" w14:textId="77777777" w:rsidR="00A121EC" w:rsidRDefault="00A121EC">
      <w:pPr>
        <w:rPr>
          <w:sz w:val="21"/>
        </w:rPr>
      </w:pPr>
    </w:p>
    <w:p w14:paraId="2DF83728" w14:textId="77777777" w:rsidR="00A121EC" w:rsidRDefault="00A121EC" w:rsidP="00A121EC">
      <w:pPr>
        <w:jc w:val="center"/>
        <w:rPr>
          <w:sz w:val="21"/>
        </w:rPr>
      </w:pPr>
      <w:r>
        <w:rPr>
          <w:rFonts w:hint="eastAsia"/>
          <w:sz w:val="21"/>
        </w:rPr>
        <w:t>設備（土地）明細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A15C40" w14:paraId="19D9B4DE" w14:textId="77777777" w:rsidTr="00A15C40">
        <w:trPr>
          <w:trHeight w:val="464"/>
        </w:trPr>
        <w:tc>
          <w:tcPr>
            <w:tcW w:w="2830" w:type="dxa"/>
            <w:gridSpan w:val="2"/>
            <w:vAlign w:val="center"/>
          </w:tcPr>
          <w:p w14:paraId="2668BC72" w14:textId="77777777" w:rsidR="00A15C40" w:rsidRDefault="00A15C40" w:rsidP="00A15C4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所在地</w:t>
            </w:r>
          </w:p>
        </w:tc>
        <w:tc>
          <w:tcPr>
            <w:tcW w:w="1416" w:type="dxa"/>
            <w:vMerge w:val="restart"/>
            <w:vAlign w:val="center"/>
          </w:tcPr>
          <w:p w14:paraId="1B1233C3" w14:textId="77777777" w:rsidR="00A15C40" w:rsidRDefault="00A15C40" w:rsidP="00A15C4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積</w:t>
            </w:r>
          </w:p>
        </w:tc>
        <w:tc>
          <w:tcPr>
            <w:tcW w:w="1416" w:type="dxa"/>
            <w:vMerge w:val="restart"/>
            <w:vAlign w:val="center"/>
          </w:tcPr>
          <w:p w14:paraId="24588B38" w14:textId="77777777" w:rsidR="00A15C40" w:rsidRDefault="00A15C40" w:rsidP="00A15C4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取得年月日</w:t>
            </w:r>
          </w:p>
        </w:tc>
        <w:tc>
          <w:tcPr>
            <w:tcW w:w="1416" w:type="dxa"/>
            <w:vMerge w:val="restart"/>
            <w:vAlign w:val="center"/>
          </w:tcPr>
          <w:p w14:paraId="73E1B2D7" w14:textId="77777777" w:rsidR="00A15C40" w:rsidRDefault="00A15C40" w:rsidP="00A15C4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取得価格</w:t>
            </w:r>
          </w:p>
        </w:tc>
        <w:tc>
          <w:tcPr>
            <w:tcW w:w="1416" w:type="dxa"/>
            <w:vMerge w:val="restart"/>
            <w:vAlign w:val="center"/>
          </w:tcPr>
          <w:p w14:paraId="3496D798" w14:textId="77777777" w:rsidR="00A15C40" w:rsidRDefault="00A15C40" w:rsidP="00A15C4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A15C40" w14:paraId="72746304" w14:textId="77777777" w:rsidTr="00A15C40">
        <w:trPr>
          <w:trHeight w:val="464"/>
        </w:trPr>
        <w:tc>
          <w:tcPr>
            <w:tcW w:w="1415" w:type="dxa"/>
            <w:vAlign w:val="center"/>
          </w:tcPr>
          <w:p w14:paraId="4FFC6989" w14:textId="77777777" w:rsidR="00A15C40" w:rsidRDefault="00A15C40" w:rsidP="00A15C4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字</w:t>
            </w:r>
          </w:p>
        </w:tc>
        <w:tc>
          <w:tcPr>
            <w:tcW w:w="1415" w:type="dxa"/>
            <w:vAlign w:val="center"/>
          </w:tcPr>
          <w:p w14:paraId="21699226" w14:textId="77777777" w:rsidR="00A15C40" w:rsidRDefault="00A15C40" w:rsidP="00A15C4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番</w:t>
            </w:r>
          </w:p>
        </w:tc>
        <w:tc>
          <w:tcPr>
            <w:tcW w:w="1416" w:type="dxa"/>
            <w:vMerge/>
            <w:vAlign w:val="center"/>
          </w:tcPr>
          <w:p w14:paraId="6A188C6D" w14:textId="77777777" w:rsidR="00A15C40" w:rsidRDefault="00A15C40" w:rsidP="00A15C40">
            <w:pPr>
              <w:jc w:val="center"/>
              <w:rPr>
                <w:sz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4AD01C85" w14:textId="77777777" w:rsidR="00A15C40" w:rsidRDefault="00A15C40" w:rsidP="00A15C40">
            <w:pPr>
              <w:jc w:val="center"/>
              <w:rPr>
                <w:sz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2CE2FBE0" w14:textId="77777777" w:rsidR="00A15C40" w:rsidRDefault="00A15C40" w:rsidP="00A15C40">
            <w:pPr>
              <w:jc w:val="center"/>
              <w:rPr>
                <w:sz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1AE586E3" w14:textId="77777777" w:rsidR="00A15C40" w:rsidRDefault="00A15C40" w:rsidP="00A15C40">
            <w:pPr>
              <w:jc w:val="center"/>
              <w:rPr>
                <w:sz w:val="21"/>
              </w:rPr>
            </w:pPr>
          </w:p>
        </w:tc>
      </w:tr>
      <w:tr w:rsidR="00A121EC" w14:paraId="1A15AB74" w14:textId="77777777" w:rsidTr="00A15C40">
        <w:trPr>
          <w:trHeight w:val="568"/>
        </w:trPr>
        <w:tc>
          <w:tcPr>
            <w:tcW w:w="1415" w:type="dxa"/>
          </w:tcPr>
          <w:p w14:paraId="76078543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14:paraId="19906270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31D2958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14:paraId="20C7F9D3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2C7D9DC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14:paraId="37FDAE54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14:paraId="5CB6D6A4" w14:textId="77777777" w:rsidTr="00A15C40">
        <w:trPr>
          <w:trHeight w:val="568"/>
        </w:trPr>
        <w:tc>
          <w:tcPr>
            <w:tcW w:w="1415" w:type="dxa"/>
          </w:tcPr>
          <w:p w14:paraId="4C5F39F0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14:paraId="7C3E79E3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D6E12B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14:paraId="6588F115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19590E3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14:paraId="71E441A2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14:paraId="3EE94A43" w14:textId="77777777" w:rsidTr="00A15C40">
        <w:trPr>
          <w:trHeight w:val="568"/>
        </w:trPr>
        <w:tc>
          <w:tcPr>
            <w:tcW w:w="1415" w:type="dxa"/>
          </w:tcPr>
          <w:p w14:paraId="6D5535E8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14:paraId="7901E76F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9188BBA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14:paraId="1DB548E5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EBA495D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14:paraId="5B9D5C43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14:paraId="4DFB9641" w14:textId="77777777" w:rsidTr="00A15C40">
        <w:trPr>
          <w:trHeight w:val="568"/>
        </w:trPr>
        <w:tc>
          <w:tcPr>
            <w:tcW w:w="1415" w:type="dxa"/>
          </w:tcPr>
          <w:p w14:paraId="16D2B09A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14:paraId="2BCDC9A1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0BCFC7C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14:paraId="3D2ED01A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7F251FB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14:paraId="363FF089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14:paraId="594E2482" w14:textId="77777777" w:rsidTr="00A15C40">
        <w:trPr>
          <w:trHeight w:val="568"/>
        </w:trPr>
        <w:tc>
          <w:tcPr>
            <w:tcW w:w="1415" w:type="dxa"/>
          </w:tcPr>
          <w:p w14:paraId="47C01753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14:paraId="2F4BB195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5E86039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14:paraId="3EC01BEF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AFC86A0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14:paraId="74C58A0E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14:paraId="2C6A9836" w14:textId="77777777" w:rsidTr="00A15C40">
        <w:trPr>
          <w:trHeight w:val="568"/>
        </w:trPr>
        <w:tc>
          <w:tcPr>
            <w:tcW w:w="1415" w:type="dxa"/>
          </w:tcPr>
          <w:p w14:paraId="25DB7EF2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14:paraId="70A1DD15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CAB604C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14:paraId="259A0C38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1D37432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14:paraId="481D7050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14:paraId="6880645F" w14:textId="77777777" w:rsidTr="00A15C40">
        <w:trPr>
          <w:trHeight w:val="568"/>
        </w:trPr>
        <w:tc>
          <w:tcPr>
            <w:tcW w:w="1415" w:type="dxa"/>
          </w:tcPr>
          <w:p w14:paraId="105E1FB8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14:paraId="05F38FFE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BE7B4F3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14:paraId="3315B887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54DC65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14:paraId="4998083A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14:paraId="7A2716D7" w14:textId="77777777" w:rsidTr="00A15C40">
        <w:trPr>
          <w:trHeight w:val="568"/>
        </w:trPr>
        <w:tc>
          <w:tcPr>
            <w:tcW w:w="1415" w:type="dxa"/>
          </w:tcPr>
          <w:p w14:paraId="20977F68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14:paraId="6EFF8C06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CABBAD0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14:paraId="432AA87C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68E7E9A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14:paraId="339BC6D1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14:paraId="0F1BB178" w14:textId="77777777" w:rsidTr="00A15C40">
        <w:trPr>
          <w:trHeight w:val="568"/>
        </w:trPr>
        <w:tc>
          <w:tcPr>
            <w:tcW w:w="1415" w:type="dxa"/>
          </w:tcPr>
          <w:p w14:paraId="48A42AEB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14:paraId="5D0F5A1A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1008464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14:paraId="7BE3CE36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D6ADE4F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14:paraId="37DF5DBB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14:paraId="3C647ACE" w14:textId="77777777" w:rsidTr="00A15C40">
        <w:trPr>
          <w:trHeight w:val="568"/>
        </w:trPr>
        <w:tc>
          <w:tcPr>
            <w:tcW w:w="1415" w:type="dxa"/>
          </w:tcPr>
          <w:p w14:paraId="3473F69A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14:paraId="5FC839A6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F588EFE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14:paraId="23725927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74D2ED74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14:paraId="5AEC757F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14:paraId="13D116D5" w14:textId="77777777" w:rsidTr="00A15C40">
        <w:trPr>
          <w:trHeight w:val="568"/>
        </w:trPr>
        <w:tc>
          <w:tcPr>
            <w:tcW w:w="1415" w:type="dxa"/>
          </w:tcPr>
          <w:p w14:paraId="75C7F95D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14:paraId="13B65E66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6501B09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14:paraId="5A2A1A02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C34B497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14:paraId="2D00D3FB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14:paraId="557AA547" w14:textId="77777777" w:rsidTr="00A15C40">
        <w:trPr>
          <w:trHeight w:val="568"/>
        </w:trPr>
        <w:tc>
          <w:tcPr>
            <w:tcW w:w="1415" w:type="dxa"/>
          </w:tcPr>
          <w:p w14:paraId="5765AA44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14:paraId="7241D814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0B6E40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14:paraId="4891782C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FBC118B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14:paraId="3CF9C801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14:paraId="3584ADAC" w14:textId="77777777" w:rsidTr="00A15C40">
        <w:trPr>
          <w:trHeight w:val="568"/>
        </w:trPr>
        <w:tc>
          <w:tcPr>
            <w:tcW w:w="1415" w:type="dxa"/>
          </w:tcPr>
          <w:p w14:paraId="5D23899B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14:paraId="3762DFF8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736ECB5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14:paraId="4123BDC3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333ABCC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14:paraId="40526F4D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14:paraId="130B5DBE" w14:textId="77777777" w:rsidTr="00A15C40">
        <w:trPr>
          <w:trHeight w:val="568"/>
        </w:trPr>
        <w:tc>
          <w:tcPr>
            <w:tcW w:w="1415" w:type="dxa"/>
          </w:tcPr>
          <w:p w14:paraId="3E076B03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5" w:type="dxa"/>
          </w:tcPr>
          <w:p w14:paraId="3DA12F87" w14:textId="77777777" w:rsidR="00A121EC" w:rsidRDefault="00A121EC" w:rsidP="00A121EC">
            <w:pPr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BA914EC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14:paraId="50949B7E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701E110E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14:paraId="4C812F96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</w:tr>
      <w:tr w:rsidR="00A121EC" w14:paraId="2E722C0A" w14:textId="77777777" w:rsidTr="00A15C40">
        <w:trPr>
          <w:trHeight w:val="568"/>
        </w:trPr>
        <w:tc>
          <w:tcPr>
            <w:tcW w:w="1415" w:type="dxa"/>
            <w:vAlign w:val="center"/>
          </w:tcPr>
          <w:p w14:paraId="36180A1B" w14:textId="77777777" w:rsidR="00A121EC" w:rsidRDefault="00A121EC" w:rsidP="00A15C4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計</w:t>
            </w:r>
          </w:p>
        </w:tc>
        <w:tc>
          <w:tcPr>
            <w:tcW w:w="1415" w:type="dxa"/>
            <w:vAlign w:val="center"/>
          </w:tcPr>
          <w:p w14:paraId="53487D9B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筆</w:t>
            </w:r>
          </w:p>
        </w:tc>
        <w:tc>
          <w:tcPr>
            <w:tcW w:w="1416" w:type="dxa"/>
            <w:vAlign w:val="center"/>
          </w:tcPr>
          <w:p w14:paraId="1F078E4F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416" w:type="dxa"/>
            <w:vAlign w:val="center"/>
          </w:tcPr>
          <w:p w14:paraId="7FEB2EDB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  <w:tc>
          <w:tcPr>
            <w:tcW w:w="1416" w:type="dxa"/>
            <w:vAlign w:val="center"/>
          </w:tcPr>
          <w:p w14:paraId="7C7196AB" w14:textId="77777777" w:rsidR="00A121EC" w:rsidRDefault="00A121EC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16" w:type="dxa"/>
            <w:vAlign w:val="center"/>
          </w:tcPr>
          <w:p w14:paraId="2CAE1BED" w14:textId="77777777" w:rsidR="00A121EC" w:rsidRDefault="00A121EC" w:rsidP="00A15C40">
            <w:pPr>
              <w:jc w:val="right"/>
              <w:rPr>
                <w:sz w:val="21"/>
              </w:rPr>
            </w:pPr>
          </w:p>
        </w:tc>
      </w:tr>
    </w:tbl>
    <w:p w14:paraId="6D104669" w14:textId="77777777" w:rsidR="00A121EC" w:rsidRDefault="00A121EC" w:rsidP="00A121EC">
      <w:pPr>
        <w:rPr>
          <w:sz w:val="21"/>
        </w:rPr>
      </w:pPr>
    </w:p>
    <w:p w14:paraId="246A0EA0" w14:textId="77777777" w:rsidR="007476AE" w:rsidRDefault="007476AE" w:rsidP="00A121EC">
      <w:pPr>
        <w:rPr>
          <w:sz w:val="21"/>
        </w:rPr>
      </w:pPr>
    </w:p>
    <w:p w14:paraId="13BFD9EF" w14:textId="77777777" w:rsidR="007476AE" w:rsidRDefault="007476AE" w:rsidP="00A121EC">
      <w:pPr>
        <w:rPr>
          <w:sz w:val="21"/>
        </w:rPr>
      </w:pPr>
    </w:p>
    <w:p w14:paraId="42185614" w14:textId="77777777" w:rsidR="007476AE" w:rsidRDefault="007476AE" w:rsidP="00A121EC">
      <w:pPr>
        <w:rPr>
          <w:sz w:val="21"/>
        </w:rPr>
      </w:pPr>
    </w:p>
    <w:p w14:paraId="3AAB1635" w14:textId="77777777" w:rsidR="007476AE" w:rsidRDefault="007476AE" w:rsidP="00A121EC">
      <w:pPr>
        <w:rPr>
          <w:sz w:val="21"/>
        </w:rPr>
      </w:pPr>
    </w:p>
    <w:p w14:paraId="507FBA08" w14:textId="77777777" w:rsidR="007476AE" w:rsidRDefault="007476AE" w:rsidP="00A121EC">
      <w:pPr>
        <w:rPr>
          <w:sz w:val="21"/>
        </w:rPr>
      </w:pPr>
    </w:p>
    <w:p w14:paraId="4F10A962" w14:textId="77777777" w:rsidR="007476AE" w:rsidRDefault="007476AE" w:rsidP="00A121EC">
      <w:pPr>
        <w:rPr>
          <w:sz w:val="21"/>
        </w:rPr>
      </w:pPr>
      <w:r>
        <w:rPr>
          <w:rFonts w:hint="eastAsia"/>
          <w:sz w:val="21"/>
        </w:rPr>
        <w:lastRenderedPageBreak/>
        <w:t>別記２</w:t>
      </w:r>
    </w:p>
    <w:p w14:paraId="4D3F04B2" w14:textId="77777777" w:rsidR="007476AE" w:rsidRDefault="007476AE" w:rsidP="00A121EC">
      <w:pPr>
        <w:rPr>
          <w:sz w:val="21"/>
        </w:rPr>
      </w:pPr>
    </w:p>
    <w:p w14:paraId="05A3F051" w14:textId="77777777" w:rsidR="007476AE" w:rsidRDefault="007476AE" w:rsidP="007476AE">
      <w:pPr>
        <w:jc w:val="center"/>
        <w:rPr>
          <w:sz w:val="21"/>
        </w:rPr>
      </w:pPr>
      <w:r>
        <w:rPr>
          <w:rFonts w:hint="eastAsia"/>
          <w:sz w:val="21"/>
        </w:rPr>
        <w:t>設備（家屋）明細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993"/>
        <w:gridCol w:w="1134"/>
        <w:gridCol w:w="1275"/>
        <w:gridCol w:w="1255"/>
        <w:gridCol w:w="1007"/>
      </w:tblGrid>
      <w:tr w:rsidR="007476AE" w14:paraId="7A7E82F6" w14:textId="77777777" w:rsidTr="001316F8">
        <w:tc>
          <w:tcPr>
            <w:tcW w:w="846" w:type="dxa"/>
            <w:vMerge w:val="restart"/>
            <w:vAlign w:val="center"/>
          </w:tcPr>
          <w:p w14:paraId="7D470A1F" w14:textId="77777777" w:rsidR="007476AE" w:rsidRDefault="007476AE" w:rsidP="007476A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種類</w:t>
            </w:r>
          </w:p>
        </w:tc>
        <w:tc>
          <w:tcPr>
            <w:tcW w:w="850" w:type="dxa"/>
            <w:vMerge w:val="restart"/>
            <w:vAlign w:val="center"/>
          </w:tcPr>
          <w:p w14:paraId="295C3808" w14:textId="77777777" w:rsidR="007476AE" w:rsidRDefault="007476AE" w:rsidP="001316F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構造</w:t>
            </w:r>
          </w:p>
        </w:tc>
        <w:tc>
          <w:tcPr>
            <w:tcW w:w="3261" w:type="dxa"/>
            <w:gridSpan w:val="3"/>
            <w:vAlign w:val="center"/>
          </w:tcPr>
          <w:p w14:paraId="51DE4C9E" w14:textId="77777777" w:rsidR="007476AE" w:rsidRDefault="007476AE" w:rsidP="007476A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床面積</w:t>
            </w:r>
          </w:p>
        </w:tc>
        <w:tc>
          <w:tcPr>
            <w:tcW w:w="1275" w:type="dxa"/>
            <w:vMerge w:val="restart"/>
            <w:vAlign w:val="center"/>
          </w:tcPr>
          <w:p w14:paraId="582E2EB3" w14:textId="77777777" w:rsidR="007476AE" w:rsidRDefault="00D215A5" w:rsidP="007476A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取得</w:t>
            </w:r>
            <w:r w:rsidR="007476AE">
              <w:rPr>
                <w:rFonts w:hint="eastAsia"/>
                <w:sz w:val="21"/>
              </w:rPr>
              <w:t>年月日</w:t>
            </w:r>
          </w:p>
        </w:tc>
        <w:tc>
          <w:tcPr>
            <w:tcW w:w="1255" w:type="dxa"/>
            <w:vMerge w:val="restart"/>
            <w:vAlign w:val="center"/>
          </w:tcPr>
          <w:p w14:paraId="7EC2790B" w14:textId="77777777" w:rsidR="007476AE" w:rsidRDefault="00D215A5" w:rsidP="007476A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取得</w:t>
            </w:r>
            <w:r w:rsidR="007476AE">
              <w:rPr>
                <w:rFonts w:hint="eastAsia"/>
                <w:sz w:val="21"/>
              </w:rPr>
              <w:t>価格</w:t>
            </w:r>
          </w:p>
        </w:tc>
        <w:tc>
          <w:tcPr>
            <w:tcW w:w="1007" w:type="dxa"/>
            <w:vMerge w:val="restart"/>
            <w:vAlign w:val="center"/>
          </w:tcPr>
          <w:p w14:paraId="05AA8A0B" w14:textId="77777777" w:rsidR="007476AE" w:rsidRDefault="007476AE" w:rsidP="007476A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1316F8" w14:paraId="2089962F" w14:textId="77777777" w:rsidTr="001316F8">
        <w:trPr>
          <w:trHeight w:val="806"/>
        </w:trPr>
        <w:tc>
          <w:tcPr>
            <w:tcW w:w="846" w:type="dxa"/>
            <w:vMerge/>
          </w:tcPr>
          <w:p w14:paraId="627315B2" w14:textId="77777777" w:rsidR="007476AE" w:rsidRDefault="007476AE" w:rsidP="00A121EC">
            <w:pPr>
              <w:rPr>
                <w:sz w:val="21"/>
              </w:rPr>
            </w:pPr>
          </w:p>
        </w:tc>
        <w:tc>
          <w:tcPr>
            <w:tcW w:w="850" w:type="dxa"/>
            <w:vMerge/>
          </w:tcPr>
          <w:p w14:paraId="74143117" w14:textId="77777777" w:rsidR="007476AE" w:rsidRDefault="007476AE" w:rsidP="00A121EC">
            <w:pPr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45AC40FB" w14:textId="77777777" w:rsidR="007476AE" w:rsidRDefault="007476AE" w:rsidP="007476AE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階</w:t>
            </w:r>
          </w:p>
        </w:tc>
        <w:tc>
          <w:tcPr>
            <w:tcW w:w="993" w:type="dxa"/>
            <w:vAlign w:val="center"/>
          </w:tcPr>
          <w:p w14:paraId="7C45C04F" w14:textId="77777777" w:rsidR="007476AE" w:rsidRDefault="007476AE" w:rsidP="007476AE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階以外</w:t>
            </w:r>
          </w:p>
        </w:tc>
        <w:tc>
          <w:tcPr>
            <w:tcW w:w="1134" w:type="dxa"/>
            <w:vAlign w:val="center"/>
          </w:tcPr>
          <w:p w14:paraId="1AEFA2D1" w14:textId="77777777" w:rsidR="007476AE" w:rsidRDefault="007476AE" w:rsidP="007476AE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計</w:t>
            </w:r>
          </w:p>
        </w:tc>
        <w:tc>
          <w:tcPr>
            <w:tcW w:w="1275" w:type="dxa"/>
            <w:vMerge/>
            <w:vAlign w:val="center"/>
          </w:tcPr>
          <w:p w14:paraId="7645F92D" w14:textId="77777777" w:rsidR="007476AE" w:rsidRDefault="007476AE" w:rsidP="00A121EC">
            <w:pPr>
              <w:rPr>
                <w:sz w:val="21"/>
              </w:rPr>
            </w:pPr>
          </w:p>
        </w:tc>
        <w:tc>
          <w:tcPr>
            <w:tcW w:w="1255" w:type="dxa"/>
            <w:vMerge/>
            <w:vAlign w:val="center"/>
          </w:tcPr>
          <w:p w14:paraId="75751799" w14:textId="77777777" w:rsidR="007476AE" w:rsidRDefault="007476AE" w:rsidP="00A121EC">
            <w:pPr>
              <w:rPr>
                <w:sz w:val="21"/>
              </w:rPr>
            </w:pPr>
          </w:p>
        </w:tc>
        <w:tc>
          <w:tcPr>
            <w:tcW w:w="1007" w:type="dxa"/>
            <w:vMerge/>
            <w:vAlign w:val="center"/>
          </w:tcPr>
          <w:p w14:paraId="28174A49" w14:textId="77777777" w:rsidR="007476AE" w:rsidRDefault="007476AE" w:rsidP="00A121EC">
            <w:pPr>
              <w:rPr>
                <w:sz w:val="21"/>
              </w:rPr>
            </w:pPr>
          </w:p>
        </w:tc>
      </w:tr>
      <w:tr w:rsidR="001316F8" w14:paraId="027DB0E1" w14:textId="77777777" w:rsidTr="00A15C40">
        <w:trPr>
          <w:trHeight w:val="567"/>
        </w:trPr>
        <w:tc>
          <w:tcPr>
            <w:tcW w:w="846" w:type="dxa"/>
          </w:tcPr>
          <w:p w14:paraId="59533D5F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9665D78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71CBD62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14:paraId="449A0496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14:paraId="63AEB9DE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14:paraId="411D6F83" w14:textId="77777777"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14:paraId="214BC3B7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14:paraId="72A01620" w14:textId="77777777"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14:paraId="7A2F01E5" w14:textId="77777777" w:rsidTr="00A15C40">
        <w:trPr>
          <w:trHeight w:val="567"/>
        </w:trPr>
        <w:tc>
          <w:tcPr>
            <w:tcW w:w="846" w:type="dxa"/>
          </w:tcPr>
          <w:p w14:paraId="2AF766E8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70338A7A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546402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14:paraId="348D539B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14:paraId="2CCD2199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14:paraId="548EBE93" w14:textId="77777777"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14:paraId="0331FEFF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14:paraId="30103E33" w14:textId="77777777"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14:paraId="3CA88F2D" w14:textId="77777777" w:rsidTr="00A15C40">
        <w:trPr>
          <w:trHeight w:val="567"/>
        </w:trPr>
        <w:tc>
          <w:tcPr>
            <w:tcW w:w="846" w:type="dxa"/>
          </w:tcPr>
          <w:p w14:paraId="78689717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5F793295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7966741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14:paraId="7003FC61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14:paraId="63F61849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14:paraId="730E9CE1" w14:textId="77777777"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14:paraId="12A56751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14:paraId="6E794067" w14:textId="77777777"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14:paraId="10E77812" w14:textId="77777777" w:rsidTr="00A15C40">
        <w:trPr>
          <w:trHeight w:val="567"/>
        </w:trPr>
        <w:tc>
          <w:tcPr>
            <w:tcW w:w="846" w:type="dxa"/>
          </w:tcPr>
          <w:p w14:paraId="29899095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1D7C78CD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B330DB0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14:paraId="00A10224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14:paraId="3BDBD374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14:paraId="7B4BE1B4" w14:textId="77777777"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14:paraId="291EB685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14:paraId="1A4CD72C" w14:textId="77777777"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14:paraId="16C18495" w14:textId="77777777" w:rsidTr="00A15C40">
        <w:trPr>
          <w:trHeight w:val="567"/>
        </w:trPr>
        <w:tc>
          <w:tcPr>
            <w:tcW w:w="846" w:type="dxa"/>
          </w:tcPr>
          <w:p w14:paraId="1AF61026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CD651D3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0E0B8D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14:paraId="36DE22D3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14:paraId="02EAC336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14:paraId="034F97D5" w14:textId="77777777"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14:paraId="1F80761D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14:paraId="1E3FF5B3" w14:textId="77777777"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14:paraId="68E0F01F" w14:textId="77777777" w:rsidTr="00A15C40">
        <w:trPr>
          <w:trHeight w:val="567"/>
        </w:trPr>
        <w:tc>
          <w:tcPr>
            <w:tcW w:w="846" w:type="dxa"/>
          </w:tcPr>
          <w:p w14:paraId="19081695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6570C6C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4847136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14:paraId="57F8069F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14:paraId="6122F214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14:paraId="14ADCDD3" w14:textId="77777777"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14:paraId="6ABDC1FC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14:paraId="0CC7D271" w14:textId="77777777"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14:paraId="438D90A4" w14:textId="77777777" w:rsidTr="00A15C40">
        <w:trPr>
          <w:trHeight w:val="567"/>
        </w:trPr>
        <w:tc>
          <w:tcPr>
            <w:tcW w:w="846" w:type="dxa"/>
          </w:tcPr>
          <w:p w14:paraId="1868C283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5FAC8A0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0EF5BF9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14:paraId="79A81B9F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14:paraId="41389D7F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14:paraId="33FEE462" w14:textId="77777777"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14:paraId="548C55DF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14:paraId="26C736C9" w14:textId="77777777"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14:paraId="6957955A" w14:textId="77777777" w:rsidTr="00A15C40">
        <w:trPr>
          <w:trHeight w:val="567"/>
        </w:trPr>
        <w:tc>
          <w:tcPr>
            <w:tcW w:w="846" w:type="dxa"/>
          </w:tcPr>
          <w:p w14:paraId="28F2B254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1B016B0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B630D11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14:paraId="01F928B0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14:paraId="4E9A9472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14:paraId="1B3DAF36" w14:textId="77777777"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14:paraId="28777446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14:paraId="09B46A1D" w14:textId="77777777"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14:paraId="1BB5BABC" w14:textId="77777777" w:rsidTr="00A15C40">
        <w:trPr>
          <w:trHeight w:val="567"/>
        </w:trPr>
        <w:tc>
          <w:tcPr>
            <w:tcW w:w="846" w:type="dxa"/>
          </w:tcPr>
          <w:p w14:paraId="60098E16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99CCD83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F850D88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14:paraId="6E64E64E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14:paraId="2FE43E9D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14:paraId="6242E5AC" w14:textId="77777777"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14:paraId="3B71F31E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14:paraId="1D889480" w14:textId="77777777"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14:paraId="246F0F70" w14:textId="77777777" w:rsidTr="00A15C40">
        <w:trPr>
          <w:trHeight w:val="567"/>
        </w:trPr>
        <w:tc>
          <w:tcPr>
            <w:tcW w:w="846" w:type="dxa"/>
          </w:tcPr>
          <w:p w14:paraId="25C975AC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3CB403E1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10591A6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14:paraId="2DB16F03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14:paraId="0AFC9A8A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14:paraId="17C14872" w14:textId="77777777"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14:paraId="6D050C9C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14:paraId="75C1BCA5" w14:textId="77777777"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14:paraId="77255491" w14:textId="77777777" w:rsidTr="00A15C40">
        <w:trPr>
          <w:trHeight w:val="567"/>
        </w:trPr>
        <w:tc>
          <w:tcPr>
            <w:tcW w:w="846" w:type="dxa"/>
          </w:tcPr>
          <w:p w14:paraId="53AFFB27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2142DB3D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CE1855C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14:paraId="12C5D7DE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14:paraId="4AF71107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14:paraId="035507EC" w14:textId="77777777"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14:paraId="701D9C0F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14:paraId="3AF8D58D" w14:textId="77777777"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14:paraId="2A0E02F3" w14:textId="77777777" w:rsidTr="00A15C40">
        <w:trPr>
          <w:trHeight w:val="567"/>
        </w:trPr>
        <w:tc>
          <w:tcPr>
            <w:tcW w:w="846" w:type="dxa"/>
          </w:tcPr>
          <w:p w14:paraId="6E2A306A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3904885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13AF374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14:paraId="3D9A7A83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14:paraId="6A5AD778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14:paraId="3A08F54E" w14:textId="77777777"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14:paraId="04B77B98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14:paraId="0E0D29EC" w14:textId="77777777"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14:paraId="12487639" w14:textId="77777777" w:rsidTr="00A15C40">
        <w:trPr>
          <w:trHeight w:val="567"/>
        </w:trPr>
        <w:tc>
          <w:tcPr>
            <w:tcW w:w="846" w:type="dxa"/>
          </w:tcPr>
          <w:p w14:paraId="7693F14D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249D0CB0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7FC7D33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14:paraId="6C5BEF62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14:paraId="1DFB64FC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14:paraId="505DDE0E" w14:textId="77777777"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14:paraId="3C1C9601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14:paraId="2FB372D1" w14:textId="77777777"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14:paraId="785B13BA" w14:textId="77777777" w:rsidTr="00A15C40">
        <w:trPr>
          <w:trHeight w:val="567"/>
        </w:trPr>
        <w:tc>
          <w:tcPr>
            <w:tcW w:w="846" w:type="dxa"/>
          </w:tcPr>
          <w:p w14:paraId="00EC2853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7ED3B3CB" w14:textId="77777777" w:rsidR="007476AE" w:rsidRPr="001316F8" w:rsidRDefault="007476AE" w:rsidP="007476AE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AA56311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14:paraId="55D64CFB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14:paraId="19540FCE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14:paraId="48EF046A" w14:textId="77777777"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14:paraId="1489214A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14:paraId="6BCED1FF" w14:textId="77777777" w:rsidR="007476AE" w:rsidRPr="001316F8" w:rsidRDefault="007476AE" w:rsidP="007476AE">
            <w:pPr>
              <w:rPr>
                <w:sz w:val="22"/>
              </w:rPr>
            </w:pPr>
          </w:p>
        </w:tc>
      </w:tr>
      <w:tr w:rsidR="001316F8" w14:paraId="1F455567" w14:textId="77777777" w:rsidTr="00A15C40">
        <w:trPr>
          <w:trHeight w:val="567"/>
        </w:trPr>
        <w:tc>
          <w:tcPr>
            <w:tcW w:w="846" w:type="dxa"/>
            <w:vAlign w:val="center"/>
          </w:tcPr>
          <w:p w14:paraId="5910BC95" w14:textId="77777777" w:rsidR="007476AE" w:rsidRPr="001316F8" w:rsidRDefault="007476AE" w:rsidP="00A15C40">
            <w:pPr>
              <w:jc w:val="center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計</w:t>
            </w:r>
          </w:p>
        </w:tc>
        <w:tc>
          <w:tcPr>
            <w:tcW w:w="850" w:type="dxa"/>
            <w:vAlign w:val="center"/>
          </w:tcPr>
          <w:p w14:paraId="721F7D43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棟</w:t>
            </w:r>
          </w:p>
        </w:tc>
        <w:tc>
          <w:tcPr>
            <w:tcW w:w="1134" w:type="dxa"/>
            <w:vAlign w:val="center"/>
          </w:tcPr>
          <w:p w14:paraId="3D156B13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993" w:type="dxa"/>
            <w:vAlign w:val="center"/>
          </w:tcPr>
          <w:p w14:paraId="79B99BEE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134" w:type="dxa"/>
            <w:vAlign w:val="center"/>
          </w:tcPr>
          <w:p w14:paraId="609FE61B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㎡</w:t>
            </w:r>
          </w:p>
        </w:tc>
        <w:tc>
          <w:tcPr>
            <w:tcW w:w="1275" w:type="dxa"/>
            <w:vAlign w:val="center"/>
          </w:tcPr>
          <w:p w14:paraId="714B8255" w14:textId="77777777" w:rsidR="007476AE" w:rsidRPr="001316F8" w:rsidRDefault="007476AE" w:rsidP="00A15C40">
            <w:pPr>
              <w:jc w:val="right"/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14:paraId="78D3DFA0" w14:textId="77777777" w:rsidR="007476AE" w:rsidRPr="001316F8" w:rsidRDefault="007476AE" w:rsidP="00A15C40">
            <w:pPr>
              <w:jc w:val="right"/>
              <w:rPr>
                <w:sz w:val="22"/>
              </w:rPr>
            </w:pPr>
            <w:r w:rsidRPr="001316F8">
              <w:rPr>
                <w:rFonts w:hint="eastAsia"/>
                <w:sz w:val="22"/>
              </w:rPr>
              <w:t>円</w:t>
            </w:r>
          </w:p>
        </w:tc>
        <w:tc>
          <w:tcPr>
            <w:tcW w:w="1007" w:type="dxa"/>
          </w:tcPr>
          <w:p w14:paraId="7336FAED" w14:textId="77777777" w:rsidR="007476AE" w:rsidRPr="001316F8" w:rsidRDefault="007476AE" w:rsidP="007476AE">
            <w:pPr>
              <w:rPr>
                <w:sz w:val="22"/>
              </w:rPr>
            </w:pPr>
          </w:p>
        </w:tc>
      </w:tr>
    </w:tbl>
    <w:p w14:paraId="41EA1B46" w14:textId="77777777" w:rsidR="007476AE" w:rsidRDefault="007476AE" w:rsidP="00A121EC">
      <w:pPr>
        <w:rPr>
          <w:sz w:val="21"/>
        </w:rPr>
      </w:pPr>
    </w:p>
    <w:p w14:paraId="4D251183" w14:textId="77777777" w:rsidR="007476AE" w:rsidRDefault="007476AE" w:rsidP="00A121EC">
      <w:pPr>
        <w:rPr>
          <w:sz w:val="21"/>
        </w:rPr>
      </w:pPr>
    </w:p>
    <w:p w14:paraId="221DBA90" w14:textId="77777777" w:rsidR="007476AE" w:rsidRDefault="007476AE" w:rsidP="00A121EC">
      <w:pPr>
        <w:rPr>
          <w:sz w:val="21"/>
        </w:rPr>
      </w:pPr>
    </w:p>
    <w:p w14:paraId="698AF655" w14:textId="77777777" w:rsidR="007476AE" w:rsidRDefault="007476AE" w:rsidP="00A121EC">
      <w:pPr>
        <w:rPr>
          <w:sz w:val="21"/>
        </w:rPr>
      </w:pPr>
    </w:p>
    <w:p w14:paraId="13191AC9" w14:textId="77777777" w:rsidR="007476AE" w:rsidRDefault="007476AE" w:rsidP="00A121EC">
      <w:pPr>
        <w:rPr>
          <w:sz w:val="21"/>
        </w:rPr>
      </w:pPr>
    </w:p>
    <w:p w14:paraId="452546D1" w14:textId="77777777" w:rsidR="007476AE" w:rsidRDefault="007476AE" w:rsidP="00A121EC">
      <w:pPr>
        <w:rPr>
          <w:sz w:val="21"/>
        </w:rPr>
      </w:pPr>
    </w:p>
    <w:p w14:paraId="421AA9CD" w14:textId="77777777" w:rsidR="007476AE" w:rsidRDefault="007476AE" w:rsidP="00A121EC">
      <w:pPr>
        <w:rPr>
          <w:sz w:val="21"/>
        </w:rPr>
      </w:pPr>
      <w:r>
        <w:rPr>
          <w:rFonts w:hint="eastAsia"/>
          <w:sz w:val="21"/>
        </w:rPr>
        <w:lastRenderedPageBreak/>
        <w:t>別記３</w:t>
      </w:r>
    </w:p>
    <w:p w14:paraId="13F0EA34" w14:textId="77777777" w:rsidR="007476AE" w:rsidRDefault="007476AE" w:rsidP="00A121EC">
      <w:pPr>
        <w:rPr>
          <w:sz w:val="21"/>
        </w:rPr>
      </w:pPr>
    </w:p>
    <w:p w14:paraId="1C55805E" w14:textId="77777777" w:rsidR="007476AE" w:rsidRDefault="007476AE" w:rsidP="006C0CF6">
      <w:pPr>
        <w:jc w:val="center"/>
        <w:rPr>
          <w:sz w:val="21"/>
        </w:rPr>
      </w:pPr>
      <w:r>
        <w:rPr>
          <w:rFonts w:hint="eastAsia"/>
          <w:sz w:val="21"/>
        </w:rPr>
        <w:t>設備（</w:t>
      </w:r>
      <w:r w:rsidR="006209F2">
        <w:rPr>
          <w:rFonts w:hint="eastAsia"/>
          <w:sz w:val="21"/>
        </w:rPr>
        <w:t>構築物</w:t>
      </w:r>
      <w:r>
        <w:rPr>
          <w:rFonts w:hint="eastAsia"/>
          <w:sz w:val="21"/>
        </w:rPr>
        <w:t>）明細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696"/>
        <w:gridCol w:w="647"/>
        <w:gridCol w:w="1342"/>
        <w:gridCol w:w="1361"/>
        <w:gridCol w:w="1629"/>
        <w:gridCol w:w="1400"/>
        <w:gridCol w:w="782"/>
      </w:tblGrid>
      <w:tr w:rsidR="00AD6553" w14:paraId="0258F7C3" w14:textId="77777777" w:rsidTr="00AD6553">
        <w:trPr>
          <w:trHeight w:val="615"/>
          <w:jc w:val="center"/>
        </w:trPr>
        <w:tc>
          <w:tcPr>
            <w:tcW w:w="241" w:type="dxa"/>
            <w:vAlign w:val="center"/>
          </w:tcPr>
          <w:p w14:paraId="172A67D3" w14:textId="77777777" w:rsidR="006C0CF6" w:rsidRDefault="006C0CF6" w:rsidP="006C0CF6">
            <w:pPr>
              <w:jc w:val="center"/>
              <w:rPr>
                <w:sz w:val="21"/>
              </w:rPr>
            </w:pPr>
            <w:r w:rsidRPr="006C0CF6">
              <w:rPr>
                <w:rFonts w:hint="eastAsia"/>
                <w:kern w:val="0"/>
                <w:sz w:val="21"/>
                <w:fitText w:val="420" w:id="-1044672000"/>
              </w:rPr>
              <w:t>種類</w:t>
            </w:r>
          </w:p>
        </w:tc>
        <w:tc>
          <w:tcPr>
            <w:tcW w:w="696" w:type="dxa"/>
            <w:vAlign w:val="center"/>
          </w:tcPr>
          <w:p w14:paraId="50DDBCAE" w14:textId="77777777" w:rsidR="006C0CF6" w:rsidRDefault="006C0CF6" w:rsidP="006C0CF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名称</w:t>
            </w:r>
          </w:p>
        </w:tc>
        <w:tc>
          <w:tcPr>
            <w:tcW w:w="647" w:type="dxa"/>
            <w:vAlign w:val="center"/>
          </w:tcPr>
          <w:p w14:paraId="659C2D6F" w14:textId="77777777" w:rsidR="006C0CF6" w:rsidRDefault="006C0CF6" w:rsidP="006C0CF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数量</w:t>
            </w:r>
          </w:p>
        </w:tc>
        <w:tc>
          <w:tcPr>
            <w:tcW w:w="1342" w:type="dxa"/>
            <w:vAlign w:val="center"/>
          </w:tcPr>
          <w:p w14:paraId="3387ED71" w14:textId="77777777" w:rsidR="006C0CF6" w:rsidRDefault="006C0CF6" w:rsidP="006C0CF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耐用年数</w:t>
            </w:r>
          </w:p>
        </w:tc>
        <w:tc>
          <w:tcPr>
            <w:tcW w:w="1361" w:type="dxa"/>
            <w:vAlign w:val="center"/>
          </w:tcPr>
          <w:p w14:paraId="00ACD408" w14:textId="77777777" w:rsidR="006C0CF6" w:rsidRDefault="006C0CF6" w:rsidP="006C0CF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取得年月日</w:t>
            </w:r>
          </w:p>
        </w:tc>
        <w:tc>
          <w:tcPr>
            <w:tcW w:w="1629" w:type="dxa"/>
            <w:vAlign w:val="center"/>
          </w:tcPr>
          <w:p w14:paraId="014EF16E" w14:textId="77777777" w:rsidR="006C0CF6" w:rsidRDefault="00DF658D" w:rsidP="006C0CF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取得</w:t>
            </w:r>
            <w:r w:rsidR="006C0CF6">
              <w:rPr>
                <w:rFonts w:hint="eastAsia"/>
                <w:sz w:val="21"/>
              </w:rPr>
              <w:t>価格</w:t>
            </w:r>
          </w:p>
        </w:tc>
        <w:tc>
          <w:tcPr>
            <w:tcW w:w="1400" w:type="dxa"/>
            <w:vAlign w:val="center"/>
          </w:tcPr>
          <w:p w14:paraId="4C90B71E" w14:textId="77777777" w:rsidR="006C0CF6" w:rsidRDefault="006C0CF6" w:rsidP="006C0CF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特別償却の有無</w:t>
            </w:r>
          </w:p>
        </w:tc>
        <w:tc>
          <w:tcPr>
            <w:tcW w:w="782" w:type="dxa"/>
            <w:vAlign w:val="center"/>
          </w:tcPr>
          <w:p w14:paraId="66CDDB0A" w14:textId="77777777" w:rsidR="006C0CF6" w:rsidRDefault="006C0CF6" w:rsidP="006C0CF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AD6553" w14:paraId="77F33181" w14:textId="77777777" w:rsidTr="00A15C40">
        <w:trPr>
          <w:trHeight w:val="541"/>
          <w:jc w:val="center"/>
        </w:trPr>
        <w:tc>
          <w:tcPr>
            <w:tcW w:w="241" w:type="dxa"/>
          </w:tcPr>
          <w:p w14:paraId="2A25A140" w14:textId="77777777" w:rsidR="006C0CF6" w:rsidRDefault="006C0CF6" w:rsidP="00A121EC">
            <w:pPr>
              <w:rPr>
                <w:sz w:val="21"/>
              </w:rPr>
            </w:pPr>
          </w:p>
        </w:tc>
        <w:tc>
          <w:tcPr>
            <w:tcW w:w="696" w:type="dxa"/>
          </w:tcPr>
          <w:p w14:paraId="00A7CA94" w14:textId="77777777" w:rsidR="006C0CF6" w:rsidRDefault="006C0CF6" w:rsidP="00A121EC">
            <w:pPr>
              <w:rPr>
                <w:sz w:val="21"/>
              </w:rPr>
            </w:pPr>
          </w:p>
        </w:tc>
        <w:tc>
          <w:tcPr>
            <w:tcW w:w="647" w:type="dxa"/>
          </w:tcPr>
          <w:p w14:paraId="40134E55" w14:textId="77777777" w:rsidR="006C0CF6" w:rsidRDefault="006C0CF6" w:rsidP="00A121EC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14:paraId="3FB0E00E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14:paraId="7F9061D5" w14:textId="77777777"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14:paraId="61062608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14:paraId="43EDF246" w14:textId="77777777" w:rsidR="006C0CF6" w:rsidRDefault="006C0CF6" w:rsidP="00A121EC">
            <w:pPr>
              <w:rPr>
                <w:sz w:val="21"/>
              </w:rPr>
            </w:pPr>
          </w:p>
        </w:tc>
        <w:tc>
          <w:tcPr>
            <w:tcW w:w="782" w:type="dxa"/>
          </w:tcPr>
          <w:p w14:paraId="1A743A74" w14:textId="77777777" w:rsidR="006C0CF6" w:rsidRDefault="006C0CF6" w:rsidP="00A121EC">
            <w:pPr>
              <w:rPr>
                <w:sz w:val="21"/>
              </w:rPr>
            </w:pPr>
          </w:p>
        </w:tc>
      </w:tr>
      <w:tr w:rsidR="00AD6553" w14:paraId="4B23052A" w14:textId="77777777" w:rsidTr="00A15C40">
        <w:trPr>
          <w:trHeight w:val="541"/>
          <w:jc w:val="center"/>
        </w:trPr>
        <w:tc>
          <w:tcPr>
            <w:tcW w:w="241" w:type="dxa"/>
          </w:tcPr>
          <w:p w14:paraId="47BF1900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14:paraId="092EE7A6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14:paraId="67798C31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14:paraId="3D04192E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14:paraId="6146CA55" w14:textId="77777777"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14:paraId="73CD09CC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14:paraId="1BFDDF08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14:paraId="7561FC90" w14:textId="77777777" w:rsidR="006C0CF6" w:rsidRDefault="006C0CF6" w:rsidP="006C0CF6">
            <w:pPr>
              <w:rPr>
                <w:sz w:val="21"/>
              </w:rPr>
            </w:pPr>
          </w:p>
        </w:tc>
      </w:tr>
      <w:tr w:rsidR="00AD6553" w14:paraId="7696D732" w14:textId="77777777" w:rsidTr="00A15C40">
        <w:trPr>
          <w:trHeight w:val="541"/>
          <w:jc w:val="center"/>
        </w:trPr>
        <w:tc>
          <w:tcPr>
            <w:tcW w:w="241" w:type="dxa"/>
          </w:tcPr>
          <w:p w14:paraId="198A08FB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14:paraId="5F874E2A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14:paraId="64CE77F3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14:paraId="5FDC852F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14:paraId="29EE4919" w14:textId="77777777"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14:paraId="35770293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14:paraId="31AA879D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14:paraId="76214D13" w14:textId="77777777" w:rsidR="006C0CF6" w:rsidRDefault="006C0CF6" w:rsidP="006C0CF6">
            <w:pPr>
              <w:rPr>
                <w:sz w:val="21"/>
              </w:rPr>
            </w:pPr>
          </w:p>
        </w:tc>
      </w:tr>
      <w:tr w:rsidR="00AD6553" w14:paraId="2AC096A7" w14:textId="77777777" w:rsidTr="00A15C40">
        <w:trPr>
          <w:trHeight w:val="541"/>
          <w:jc w:val="center"/>
        </w:trPr>
        <w:tc>
          <w:tcPr>
            <w:tcW w:w="241" w:type="dxa"/>
          </w:tcPr>
          <w:p w14:paraId="13CA9EC4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14:paraId="5F397395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14:paraId="3A1405AD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14:paraId="2D2AA2ED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14:paraId="57B93936" w14:textId="77777777"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14:paraId="77D4A1A8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14:paraId="334AB074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14:paraId="536026E2" w14:textId="77777777" w:rsidR="006C0CF6" w:rsidRDefault="006C0CF6" w:rsidP="006C0CF6">
            <w:pPr>
              <w:rPr>
                <w:sz w:val="21"/>
              </w:rPr>
            </w:pPr>
          </w:p>
        </w:tc>
      </w:tr>
      <w:tr w:rsidR="00AD6553" w14:paraId="7938F15D" w14:textId="77777777" w:rsidTr="00A15C40">
        <w:trPr>
          <w:trHeight w:val="541"/>
          <w:jc w:val="center"/>
        </w:trPr>
        <w:tc>
          <w:tcPr>
            <w:tcW w:w="241" w:type="dxa"/>
          </w:tcPr>
          <w:p w14:paraId="39604362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14:paraId="3D05E1B7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14:paraId="25B0FE87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14:paraId="12213ABE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14:paraId="1FD73942" w14:textId="77777777"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14:paraId="1EBC4F3A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14:paraId="39382B07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14:paraId="3AD785E8" w14:textId="77777777" w:rsidR="006C0CF6" w:rsidRDefault="006C0CF6" w:rsidP="006C0CF6">
            <w:pPr>
              <w:rPr>
                <w:sz w:val="21"/>
              </w:rPr>
            </w:pPr>
          </w:p>
        </w:tc>
      </w:tr>
      <w:tr w:rsidR="00AD6553" w14:paraId="7608FAE2" w14:textId="77777777" w:rsidTr="00A15C40">
        <w:trPr>
          <w:trHeight w:val="541"/>
          <w:jc w:val="center"/>
        </w:trPr>
        <w:tc>
          <w:tcPr>
            <w:tcW w:w="241" w:type="dxa"/>
          </w:tcPr>
          <w:p w14:paraId="1890860E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14:paraId="7B7397EE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14:paraId="1C98854B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14:paraId="223E3D3A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14:paraId="48BFAFA3" w14:textId="77777777"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14:paraId="7CC1EAAF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14:paraId="3655400C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14:paraId="7F86EB97" w14:textId="77777777" w:rsidR="006C0CF6" w:rsidRDefault="006C0CF6" w:rsidP="006C0CF6">
            <w:pPr>
              <w:rPr>
                <w:sz w:val="21"/>
              </w:rPr>
            </w:pPr>
          </w:p>
        </w:tc>
      </w:tr>
      <w:tr w:rsidR="00AD6553" w14:paraId="5CFC9FB7" w14:textId="77777777" w:rsidTr="00A15C40">
        <w:trPr>
          <w:trHeight w:val="541"/>
          <w:jc w:val="center"/>
        </w:trPr>
        <w:tc>
          <w:tcPr>
            <w:tcW w:w="241" w:type="dxa"/>
          </w:tcPr>
          <w:p w14:paraId="518DBA32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14:paraId="452CE103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14:paraId="65C1098D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14:paraId="399861C8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14:paraId="25EBFD4A" w14:textId="77777777"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14:paraId="6960CC3C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14:paraId="4187F728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14:paraId="18219FD0" w14:textId="77777777" w:rsidR="006C0CF6" w:rsidRDefault="006C0CF6" w:rsidP="006C0CF6">
            <w:pPr>
              <w:rPr>
                <w:sz w:val="21"/>
              </w:rPr>
            </w:pPr>
          </w:p>
        </w:tc>
      </w:tr>
      <w:tr w:rsidR="00AD6553" w14:paraId="75FFA0D1" w14:textId="77777777" w:rsidTr="00A15C40">
        <w:trPr>
          <w:trHeight w:val="541"/>
          <w:jc w:val="center"/>
        </w:trPr>
        <w:tc>
          <w:tcPr>
            <w:tcW w:w="241" w:type="dxa"/>
          </w:tcPr>
          <w:p w14:paraId="62880F50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14:paraId="18C0561E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14:paraId="25B47F83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14:paraId="188C8A6D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14:paraId="62A73629" w14:textId="77777777"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14:paraId="43D5B66F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14:paraId="78C49D9B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14:paraId="29DF48FB" w14:textId="77777777" w:rsidR="006C0CF6" w:rsidRDefault="006C0CF6" w:rsidP="006C0CF6">
            <w:pPr>
              <w:rPr>
                <w:sz w:val="21"/>
              </w:rPr>
            </w:pPr>
          </w:p>
        </w:tc>
      </w:tr>
      <w:tr w:rsidR="00AD6553" w14:paraId="6887BF0A" w14:textId="77777777" w:rsidTr="00A15C40">
        <w:trPr>
          <w:trHeight w:val="541"/>
          <w:jc w:val="center"/>
        </w:trPr>
        <w:tc>
          <w:tcPr>
            <w:tcW w:w="241" w:type="dxa"/>
          </w:tcPr>
          <w:p w14:paraId="6AC977BF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14:paraId="4E03C41C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14:paraId="01874B67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14:paraId="3E64711B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14:paraId="2E53E59D" w14:textId="77777777"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14:paraId="639C7DF1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14:paraId="05987274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14:paraId="446B6ED5" w14:textId="77777777" w:rsidR="006C0CF6" w:rsidRDefault="006C0CF6" w:rsidP="006C0CF6">
            <w:pPr>
              <w:rPr>
                <w:sz w:val="21"/>
              </w:rPr>
            </w:pPr>
          </w:p>
        </w:tc>
      </w:tr>
      <w:tr w:rsidR="00AD6553" w14:paraId="5643E984" w14:textId="77777777" w:rsidTr="00A15C40">
        <w:trPr>
          <w:trHeight w:val="541"/>
          <w:jc w:val="center"/>
        </w:trPr>
        <w:tc>
          <w:tcPr>
            <w:tcW w:w="241" w:type="dxa"/>
          </w:tcPr>
          <w:p w14:paraId="3AB8BE6C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14:paraId="5C6DFC44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14:paraId="02739E0A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14:paraId="2882973D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14:paraId="34F0BC15" w14:textId="77777777"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14:paraId="126C2F99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14:paraId="5B6ABC60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14:paraId="28C986C5" w14:textId="77777777" w:rsidR="006C0CF6" w:rsidRDefault="006C0CF6" w:rsidP="006C0CF6">
            <w:pPr>
              <w:rPr>
                <w:sz w:val="21"/>
              </w:rPr>
            </w:pPr>
          </w:p>
        </w:tc>
      </w:tr>
      <w:tr w:rsidR="00AD6553" w14:paraId="60090641" w14:textId="77777777" w:rsidTr="00A15C40">
        <w:trPr>
          <w:trHeight w:val="541"/>
          <w:jc w:val="center"/>
        </w:trPr>
        <w:tc>
          <w:tcPr>
            <w:tcW w:w="241" w:type="dxa"/>
          </w:tcPr>
          <w:p w14:paraId="06623E67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14:paraId="0200B9E8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14:paraId="70E8AD81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14:paraId="29551EDC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14:paraId="418DA52E" w14:textId="77777777"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14:paraId="7206A595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14:paraId="040B3719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14:paraId="3D4D7833" w14:textId="77777777" w:rsidR="006C0CF6" w:rsidRDefault="006C0CF6" w:rsidP="006C0CF6">
            <w:pPr>
              <w:rPr>
                <w:sz w:val="21"/>
              </w:rPr>
            </w:pPr>
          </w:p>
        </w:tc>
      </w:tr>
      <w:tr w:rsidR="00AD6553" w14:paraId="04C7565D" w14:textId="77777777" w:rsidTr="00A15C40">
        <w:trPr>
          <w:trHeight w:val="541"/>
          <w:jc w:val="center"/>
        </w:trPr>
        <w:tc>
          <w:tcPr>
            <w:tcW w:w="241" w:type="dxa"/>
          </w:tcPr>
          <w:p w14:paraId="5541E1A0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14:paraId="5B79942F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14:paraId="6236BFD7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14:paraId="696A831B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14:paraId="36348125" w14:textId="77777777"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14:paraId="174B3638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14:paraId="3B6BCAA6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14:paraId="314A2702" w14:textId="77777777" w:rsidR="006C0CF6" w:rsidRDefault="006C0CF6" w:rsidP="006C0CF6">
            <w:pPr>
              <w:rPr>
                <w:sz w:val="21"/>
              </w:rPr>
            </w:pPr>
          </w:p>
        </w:tc>
      </w:tr>
      <w:tr w:rsidR="00AD6553" w14:paraId="057BF36E" w14:textId="77777777" w:rsidTr="00A15C40">
        <w:trPr>
          <w:trHeight w:val="541"/>
          <w:jc w:val="center"/>
        </w:trPr>
        <w:tc>
          <w:tcPr>
            <w:tcW w:w="241" w:type="dxa"/>
          </w:tcPr>
          <w:p w14:paraId="6E48F111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14:paraId="7F551DB8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14:paraId="7F62287B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14:paraId="73B7F4A3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14:paraId="7330F817" w14:textId="77777777"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14:paraId="38AA7355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14:paraId="7E1749C9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14:paraId="5E768FEA" w14:textId="77777777" w:rsidR="006C0CF6" w:rsidRDefault="006C0CF6" w:rsidP="006C0CF6">
            <w:pPr>
              <w:rPr>
                <w:sz w:val="21"/>
              </w:rPr>
            </w:pPr>
          </w:p>
        </w:tc>
      </w:tr>
      <w:tr w:rsidR="00AD6553" w14:paraId="75C05434" w14:textId="77777777" w:rsidTr="00A15C40">
        <w:trPr>
          <w:trHeight w:val="541"/>
          <w:jc w:val="center"/>
        </w:trPr>
        <w:tc>
          <w:tcPr>
            <w:tcW w:w="241" w:type="dxa"/>
          </w:tcPr>
          <w:p w14:paraId="7F367A41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14:paraId="67FD11C3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14:paraId="729F534F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14:paraId="654BE5FF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14:paraId="2BC361D9" w14:textId="77777777"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14:paraId="018D7F21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14:paraId="2C52B86E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14:paraId="7C7A2A93" w14:textId="77777777" w:rsidR="006C0CF6" w:rsidRDefault="006C0CF6" w:rsidP="006C0CF6">
            <w:pPr>
              <w:rPr>
                <w:sz w:val="21"/>
              </w:rPr>
            </w:pPr>
          </w:p>
        </w:tc>
      </w:tr>
      <w:tr w:rsidR="00AD6553" w14:paraId="1F533ED0" w14:textId="77777777" w:rsidTr="00A15C40">
        <w:trPr>
          <w:trHeight w:val="541"/>
          <w:jc w:val="center"/>
        </w:trPr>
        <w:tc>
          <w:tcPr>
            <w:tcW w:w="241" w:type="dxa"/>
          </w:tcPr>
          <w:p w14:paraId="6E6B4ECA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14:paraId="25BA9DFC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14:paraId="034B971B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14:paraId="05F09006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14:paraId="78D1E5E9" w14:textId="77777777"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14:paraId="276E012A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14:paraId="422F779B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14:paraId="320C5CDC" w14:textId="77777777" w:rsidR="006C0CF6" w:rsidRDefault="006C0CF6" w:rsidP="006C0CF6">
            <w:pPr>
              <w:rPr>
                <w:sz w:val="21"/>
              </w:rPr>
            </w:pPr>
          </w:p>
        </w:tc>
      </w:tr>
      <w:tr w:rsidR="00AD6553" w14:paraId="2F5BDD70" w14:textId="77777777" w:rsidTr="00A15C40">
        <w:trPr>
          <w:trHeight w:val="541"/>
          <w:jc w:val="center"/>
        </w:trPr>
        <w:tc>
          <w:tcPr>
            <w:tcW w:w="241" w:type="dxa"/>
          </w:tcPr>
          <w:p w14:paraId="579D71B3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96" w:type="dxa"/>
          </w:tcPr>
          <w:p w14:paraId="4E1FCC73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647" w:type="dxa"/>
          </w:tcPr>
          <w:p w14:paraId="34F32B40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1342" w:type="dxa"/>
            <w:vAlign w:val="center"/>
          </w:tcPr>
          <w:p w14:paraId="6FCEF70F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1361" w:type="dxa"/>
            <w:vAlign w:val="center"/>
          </w:tcPr>
          <w:p w14:paraId="71E8FF38" w14:textId="77777777" w:rsidR="006C0CF6" w:rsidRDefault="006C0CF6" w:rsidP="00A15C40">
            <w:pPr>
              <w:jc w:val="right"/>
              <w:rPr>
                <w:sz w:val="21"/>
              </w:rPr>
            </w:pPr>
          </w:p>
        </w:tc>
        <w:tc>
          <w:tcPr>
            <w:tcW w:w="1629" w:type="dxa"/>
            <w:vAlign w:val="center"/>
          </w:tcPr>
          <w:p w14:paraId="12940274" w14:textId="77777777" w:rsidR="006C0CF6" w:rsidRDefault="006C0CF6" w:rsidP="00A15C40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1400" w:type="dxa"/>
          </w:tcPr>
          <w:p w14:paraId="532EE066" w14:textId="77777777" w:rsidR="006C0CF6" w:rsidRDefault="006C0CF6" w:rsidP="006C0CF6">
            <w:pPr>
              <w:rPr>
                <w:sz w:val="21"/>
              </w:rPr>
            </w:pPr>
          </w:p>
        </w:tc>
        <w:tc>
          <w:tcPr>
            <w:tcW w:w="782" w:type="dxa"/>
          </w:tcPr>
          <w:p w14:paraId="4863951A" w14:textId="77777777" w:rsidR="006C0CF6" w:rsidRDefault="006C0CF6" w:rsidP="006C0CF6">
            <w:pPr>
              <w:rPr>
                <w:sz w:val="21"/>
              </w:rPr>
            </w:pPr>
          </w:p>
        </w:tc>
      </w:tr>
    </w:tbl>
    <w:p w14:paraId="724AE71A" w14:textId="77777777" w:rsidR="007476AE" w:rsidRDefault="007476AE" w:rsidP="00A121EC">
      <w:pPr>
        <w:rPr>
          <w:sz w:val="21"/>
        </w:rPr>
      </w:pPr>
    </w:p>
    <w:p w14:paraId="3E90D358" w14:textId="77777777" w:rsidR="006C0CF6" w:rsidRDefault="006C0CF6" w:rsidP="00A121EC">
      <w:pPr>
        <w:rPr>
          <w:sz w:val="21"/>
        </w:rPr>
      </w:pPr>
    </w:p>
    <w:p w14:paraId="5508BD65" w14:textId="77777777" w:rsidR="006C0CF6" w:rsidRDefault="006C0CF6" w:rsidP="00A121EC">
      <w:pPr>
        <w:rPr>
          <w:sz w:val="21"/>
        </w:rPr>
      </w:pPr>
    </w:p>
    <w:p w14:paraId="4B56B125" w14:textId="77777777" w:rsidR="006C0CF6" w:rsidRDefault="006C0CF6" w:rsidP="00A121EC">
      <w:pPr>
        <w:rPr>
          <w:sz w:val="21"/>
        </w:rPr>
      </w:pPr>
    </w:p>
    <w:p w14:paraId="57D6B008" w14:textId="77777777" w:rsidR="006C0CF6" w:rsidRDefault="006C0CF6" w:rsidP="00A121EC">
      <w:pPr>
        <w:rPr>
          <w:sz w:val="21"/>
        </w:rPr>
      </w:pPr>
    </w:p>
    <w:sectPr w:rsidR="006C0CF6" w:rsidSect="005478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1FE6" w14:textId="77777777" w:rsidR="00AE5894" w:rsidRDefault="00AE5894" w:rsidP="006209F2">
      <w:r>
        <w:separator/>
      </w:r>
    </w:p>
  </w:endnote>
  <w:endnote w:type="continuationSeparator" w:id="0">
    <w:p w14:paraId="4BA24FB3" w14:textId="77777777" w:rsidR="00AE5894" w:rsidRDefault="00AE5894" w:rsidP="0062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CFB8" w14:textId="77777777" w:rsidR="00AE5894" w:rsidRDefault="00AE5894" w:rsidP="006209F2">
      <w:r>
        <w:separator/>
      </w:r>
    </w:p>
  </w:footnote>
  <w:footnote w:type="continuationSeparator" w:id="0">
    <w:p w14:paraId="0A66B25F" w14:textId="77777777" w:rsidR="00AE5894" w:rsidRDefault="00AE5894" w:rsidP="00620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45"/>
    <w:rsid w:val="000E6DD0"/>
    <w:rsid w:val="00102300"/>
    <w:rsid w:val="001316F8"/>
    <w:rsid w:val="001B3C15"/>
    <w:rsid w:val="001F18A5"/>
    <w:rsid w:val="002236B8"/>
    <w:rsid w:val="00274671"/>
    <w:rsid w:val="00292724"/>
    <w:rsid w:val="002D3199"/>
    <w:rsid w:val="003B241E"/>
    <w:rsid w:val="003B2650"/>
    <w:rsid w:val="003C45C9"/>
    <w:rsid w:val="0041141F"/>
    <w:rsid w:val="004145BD"/>
    <w:rsid w:val="005478F5"/>
    <w:rsid w:val="00583B48"/>
    <w:rsid w:val="00597A0B"/>
    <w:rsid w:val="00601FD0"/>
    <w:rsid w:val="006209F2"/>
    <w:rsid w:val="00682092"/>
    <w:rsid w:val="006C0CF6"/>
    <w:rsid w:val="00733DE4"/>
    <w:rsid w:val="007476AE"/>
    <w:rsid w:val="00772C63"/>
    <w:rsid w:val="007C03CC"/>
    <w:rsid w:val="00806656"/>
    <w:rsid w:val="008E4849"/>
    <w:rsid w:val="00962643"/>
    <w:rsid w:val="00A121EC"/>
    <w:rsid w:val="00A12D6F"/>
    <w:rsid w:val="00A15C40"/>
    <w:rsid w:val="00A17787"/>
    <w:rsid w:val="00A67545"/>
    <w:rsid w:val="00A9544F"/>
    <w:rsid w:val="00AA5538"/>
    <w:rsid w:val="00AD6553"/>
    <w:rsid w:val="00AE5894"/>
    <w:rsid w:val="00B031FA"/>
    <w:rsid w:val="00B34AFE"/>
    <w:rsid w:val="00B60CAC"/>
    <w:rsid w:val="00BC23F0"/>
    <w:rsid w:val="00C43407"/>
    <w:rsid w:val="00C670D3"/>
    <w:rsid w:val="00CB4C67"/>
    <w:rsid w:val="00D215A5"/>
    <w:rsid w:val="00DF658D"/>
    <w:rsid w:val="00EF2CFA"/>
    <w:rsid w:val="00F96DB9"/>
    <w:rsid w:val="00F9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55CBD8"/>
  <w14:defaultImageDpi w14:val="0"/>
  <w15:docId w15:val="{BE796596-ABA7-4B55-80FF-878C4EEC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545"/>
    <w:pPr>
      <w:widowControl w:val="0"/>
      <w:jc w:val="both"/>
    </w:pPr>
    <w:rPr>
      <w:rFonts w:ascii="ＭＳ 明朝" w:eastAsia="ＭＳ 明朝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54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7A0B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97A0B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09F2"/>
    <w:rPr>
      <w:rFonts w:ascii="ＭＳ 明朝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209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09F2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9BFB-D41F-448B-85CF-3E5441DD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潟陽美</dc:creator>
  <cp:keywords/>
  <dc:description/>
  <cp:lastModifiedBy>神馬 輝史</cp:lastModifiedBy>
  <cp:revision>3</cp:revision>
  <cp:lastPrinted>2022-12-23T04:04:00Z</cp:lastPrinted>
  <dcterms:created xsi:type="dcterms:W3CDTF">2025-10-17T00:10:00Z</dcterms:created>
  <dcterms:modified xsi:type="dcterms:W3CDTF">2025-10-20T02:37:00Z</dcterms:modified>
</cp:coreProperties>
</file>